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20B88EFA" w:rsidR="008C34F8" w:rsidRPr="008C34F8" w:rsidRDefault="00721B21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  <w:r w:rsidR="009D0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500243C4" w:rsidR="008C34F8" w:rsidRPr="008C34F8" w:rsidRDefault="00721B21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  <w:r w:rsidR="009D0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2C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5410C348" w14:textId="38777A27" w:rsidR="00F94E3B" w:rsidRDefault="00F94E3B" w:rsidP="00035188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Шумерлинского </w:t>
      </w:r>
      <w:r w:rsidR="00CE39F4" w:rsidRPr="0088692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>07.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50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94E3B">
        <w:rPr>
          <w:rFonts w:ascii="Times New Roman" w:hAnsi="Times New Roman"/>
          <w:color w:val="000000" w:themeColor="text1"/>
          <w:sz w:val="24"/>
          <w:szCs w:val="24"/>
        </w:rPr>
        <w:t>О составе комиссии по соблюдению требований к служебному поведению муниципальных служащих Шумерлинского муниципального округа Чувашской Республики и  урегулированию конфликта интерес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130F3AD" w14:textId="77777777" w:rsidR="00CE39F4" w:rsidRDefault="00CE39F4" w:rsidP="00035188">
      <w:pPr>
        <w:autoSpaceDE w:val="0"/>
        <w:autoSpaceDN w:val="0"/>
        <w:adjustRightInd w:val="0"/>
        <w:spacing w:after="0" w:line="240" w:lineRule="auto"/>
        <w:ind w:right="496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B9C" w14:textId="77777777" w:rsidR="00CE39F4" w:rsidRPr="003527E7" w:rsidRDefault="00CE39F4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876093" w14:textId="280A9746" w:rsidR="00123C6D" w:rsidRPr="00251418" w:rsidRDefault="00F94E3B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23C6D" w:rsidRPr="00251418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 п о с т а н о в л я е т:</w:t>
      </w:r>
    </w:p>
    <w:p w14:paraId="6790C55C" w14:textId="77777777" w:rsidR="00123C6D" w:rsidRPr="00251418" w:rsidRDefault="00123C6D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68118CE2" w14:textId="773CD6EB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</w:t>
      </w:r>
      <w:r w:rsidRPr="00035188">
        <w:rPr>
          <w:rFonts w:eastAsia="Calibri"/>
          <w:color w:val="000000" w:themeColor="text1"/>
          <w:lang w:eastAsia="en-US"/>
        </w:rPr>
        <w:tab/>
        <w:t>Внести в постановление администра</w:t>
      </w:r>
      <w:r>
        <w:rPr>
          <w:rFonts w:eastAsia="Calibri"/>
          <w:color w:val="000000" w:themeColor="text1"/>
          <w:lang w:eastAsia="en-US"/>
        </w:rPr>
        <w:t>ции Шумерлинского муниципального округа от 07.02</w:t>
      </w:r>
      <w:r w:rsidRPr="00035188">
        <w:rPr>
          <w:rFonts w:eastAsia="Calibri"/>
          <w:color w:val="000000" w:themeColor="text1"/>
          <w:lang w:eastAsia="en-US"/>
        </w:rPr>
        <w:t>.20</w:t>
      </w:r>
      <w:r>
        <w:rPr>
          <w:rFonts w:eastAsia="Calibri"/>
          <w:color w:val="000000" w:themeColor="text1"/>
          <w:lang w:eastAsia="en-US"/>
        </w:rPr>
        <w:t>22</w:t>
      </w:r>
      <w:r w:rsidRPr="00035188">
        <w:rPr>
          <w:rFonts w:eastAsia="Calibri"/>
          <w:color w:val="000000" w:themeColor="text1"/>
          <w:lang w:eastAsia="en-US"/>
        </w:rPr>
        <w:t xml:space="preserve"> №</w:t>
      </w:r>
      <w:r>
        <w:rPr>
          <w:rFonts w:eastAsia="Calibri"/>
          <w:color w:val="000000" w:themeColor="text1"/>
          <w:lang w:eastAsia="en-US"/>
        </w:rPr>
        <w:t xml:space="preserve"> 50 </w:t>
      </w:r>
      <w:r w:rsidRPr="00035188">
        <w:rPr>
          <w:rFonts w:eastAsia="Calibri"/>
          <w:color w:val="000000" w:themeColor="text1"/>
          <w:lang w:eastAsia="en-US"/>
        </w:rPr>
        <w:t>«О составе комиссии по соблюдению требований к служебному поведению муниципальных служащих Шумерлинского муниципального округа Чувашской Республики и  урегулированию конфликта интересов» следующие изменения:</w:t>
      </w:r>
    </w:p>
    <w:p w14:paraId="0456A75A" w14:textId="29C85EAA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1. вывести из состава</w:t>
      </w:r>
      <w:r w:rsidR="009D0D0B" w:rsidRPr="009D0D0B">
        <w:rPr>
          <w:rFonts w:ascii="TimesET" w:eastAsia="Calibri" w:hAnsi="TimesET"/>
          <w:color w:val="000000" w:themeColor="text1"/>
          <w:sz w:val="48"/>
          <w:szCs w:val="48"/>
          <w:lang w:eastAsia="en-US"/>
        </w:rPr>
        <w:t xml:space="preserve"> </w:t>
      </w:r>
      <w:r w:rsidR="009D0D0B" w:rsidRPr="009D0D0B">
        <w:rPr>
          <w:rFonts w:eastAsia="Calibri"/>
          <w:color w:val="000000" w:themeColor="text1"/>
          <w:lang w:eastAsia="en-US"/>
        </w:rPr>
        <w:t>Чебутаева Р.А. - заместителя главы администрации – начальника отдела образования, спорта и молодежной политики администрации Шумерлинского муниципального округа, председателя комиссии</w:t>
      </w:r>
      <w:r w:rsidRPr="00035188">
        <w:rPr>
          <w:rFonts w:eastAsia="Calibri"/>
          <w:color w:val="000000" w:themeColor="text1"/>
          <w:lang w:eastAsia="en-US"/>
        </w:rPr>
        <w:t>;</w:t>
      </w:r>
    </w:p>
    <w:p w14:paraId="0B5ED4BB" w14:textId="1A5FCDC4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 xml:space="preserve">1.2. ввести в состав </w:t>
      </w:r>
      <w:r>
        <w:rPr>
          <w:rFonts w:eastAsia="Calibri"/>
          <w:color w:val="000000" w:themeColor="text1"/>
          <w:lang w:eastAsia="en-US"/>
        </w:rPr>
        <w:t xml:space="preserve">Чебутаева Р.А. - </w:t>
      </w:r>
      <w:r w:rsidR="009D0D0B" w:rsidRPr="009D0D0B">
        <w:rPr>
          <w:rFonts w:eastAsia="Calibri"/>
          <w:color w:val="000000" w:themeColor="text1"/>
          <w:lang w:eastAsia="en-US"/>
        </w:rPr>
        <w:t>заместителя главы администрации по социальному развитию – начальник</w:t>
      </w:r>
      <w:r w:rsidR="009D0D0B">
        <w:rPr>
          <w:rFonts w:eastAsia="Calibri"/>
          <w:color w:val="000000" w:themeColor="text1"/>
          <w:lang w:eastAsia="en-US"/>
        </w:rPr>
        <w:t>а</w:t>
      </w:r>
      <w:r w:rsidR="009D0D0B" w:rsidRPr="009D0D0B">
        <w:rPr>
          <w:rFonts w:eastAsia="Calibri"/>
          <w:color w:val="000000" w:themeColor="text1"/>
          <w:lang w:eastAsia="en-US"/>
        </w:rPr>
        <w:t xml:space="preserve"> отдела образования и спорта </w:t>
      </w:r>
      <w:r w:rsidRPr="00035188">
        <w:rPr>
          <w:rFonts w:eastAsia="Calibri"/>
          <w:color w:val="000000" w:themeColor="text1"/>
          <w:lang w:eastAsia="en-US"/>
        </w:rPr>
        <w:t>администрации Шумерлинского муниципального округа</w:t>
      </w:r>
      <w:r w:rsidR="00FA3EA1">
        <w:rPr>
          <w:rFonts w:eastAsia="Calibri"/>
          <w:color w:val="000000" w:themeColor="text1"/>
          <w:lang w:eastAsia="en-US"/>
        </w:rPr>
        <w:t xml:space="preserve">, </w:t>
      </w:r>
      <w:r w:rsidR="00FA3EA1" w:rsidRPr="00FA3EA1">
        <w:rPr>
          <w:rFonts w:eastAsia="Calibri"/>
          <w:color w:val="000000" w:themeColor="text1"/>
          <w:lang w:eastAsia="en-US"/>
        </w:rPr>
        <w:t>председател</w:t>
      </w:r>
      <w:r w:rsidR="00FA3EA1">
        <w:rPr>
          <w:rFonts w:eastAsia="Calibri"/>
          <w:color w:val="000000" w:themeColor="text1"/>
          <w:lang w:eastAsia="en-US"/>
        </w:rPr>
        <w:t>я</w:t>
      </w:r>
      <w:r w:rsidR="00FA3EA1" w:rsidRPr="00FA3EA1">
        <w:rPr>
          <w:rFonts w:eastAsia="Calibri"/>
          <w:color w:val="000000" w:themeColor="text1"/>
          <w:lang w:eastAsia="en-US"/>
        </w:rPr>
        <w:t xml:space="preserve"> комиссии</w:t>
      </w:r>
      <w:r w:rsidRPr="00035188">
        <w:rPr>
          <w:rFonts w:eastAsia="Calibri"/>
          <w:color w:val="000000" w:themeColor="text1"/>
          <w:lang w:eastAsia="en-US"/>
        </w:rPr>
        <w:t>.</w:t>
      </w:r>
    </w:p>
    <w:p w14:paraId="157EEA14" w14:textId="5013C3C7" w:rsidR="009A2439" w:rsidRPr="009F4B93" w:rsidRDefault="00035188" w:rsidP="00035188">
      <w:pPr>
        <w:pStyle w:val="21"/>
        <w:spacing w:after="0" w:line="240" w:lineRule="auto"/>
        <w:ind w:left="0" w:firstLine="567"/>
        <w:contextualSpacing/>
        <w:jc w:val="both"/>
      </w:pPr>
      <w:r w:rsidRPr="00035188">
        <w:rPr>
          <w:rFonts w:eastAsia="Calibri"/>
          <w:color w:val="000000" w:themeColor="text1"/>
          <w:lang w:eastAsia="en-US"/>
        </w:rPr>
        <w:t>2. Настоящее постановление вступает в силу со дня его подписания.</w:t>
      </w:r>
    </w:p>
    <w:p w14:paraId="199A5F48" w14:textId="27433265" w:rsidR="00983854" w:rsidRPr="00251418" w:rsidRDefault="00983854" w:rsidP="00A36F5E">
      <w:pPr>
        <w:pStyle w:val="ConsPlusNormal"/>
        <w:ind w:firstLine="567"/>
        <w:jc w:val="both"/>
        <w:rPr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C67F2C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09B8A4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D7EE16" w14:textId="77777777" w:rsidR="00A36F5E" w:rsidRDefault="00DE32E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>Глава</w:t>
      </w:r>
      <w:r w:rsidR="00DD713D" w:rsidRPr="00251418">
        <w:rPr>
          <w:rFonts w:ascii="Times New Roman" w:hAnsi="Times New Roman"/>
          <w:sz w:val="24"/>
          <w:szCs w:val="24"/>
        </w:rPr>
        <w:t xml:space="preserve"> Шумерлинского </w:t>
      </w:r>
    </w:p>
    <w:p w14:paraId="1E20E548" w14:textId="1ED5A86C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F08BCA4" w14:textId="6C83ADD3" w:rsidR="00DD713D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 </w:t>
      </w:r>
      <w:r w:rsidR="009D0D0B">
        <w:rPr>
          <w:rFonts w:ascii="Times New Roman" w:hAnsi="Times New Roman"/>
          <w:sz w:val="24"/>
          <w:szCs w:val="24"/>
        </w:rPr>
        <w:t>Д.И. Головин</w:t>
      </w:r>
    </w:p>
    <w:p w14:paraId="679796E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4359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7D0D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4C2A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C004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41A9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D929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D5C02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F988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C8C0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3C4F9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870A8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4B93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77E7"/>
    <w:rsid w:val="0001350F"/>
    <w:rsid w:val="00014494"/>
    <w:rsid w:val="0002266A"/>
    <w:rsid w:val="00026AF2"/>
    <w:rsid w:val="00026B94"/>
    <w:rsid w:val="00026FE7"/>
    <w:rsid w:val="00035188"/>
    <w:rsid w:val="000376C3"/>
    <w:rsid w:val="00037F58"/>
    <w:rsid w:val="0004012B"/>
    <w:rsid w:val="0004230F"/>
    <w:rsid w:val="00051AA0"/>
    <w:rsid w:val="00065649"/>
    <w:rsid w:val="00071CCD"/>
    <w:rsid w:val="000A41DF"/>
    <w:rsid w:val="000A5B11"/>
    <w:rsid w:val="000B6EEB"/>
    <w:rsid w:val="000C5070"/>
    <w:rsid w:val="000D4962"/>
    <w:rsid w:val="000D54E7"/>
    <w:rsid w:val="000E076A"/>
    <w:rsid w:val="000E497D"/>
    <w:rsid w:val="00101204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5EF1"/>
    <w:rsid w:val="001665AA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D51DF"/>
    <w:rsid w:val="001D62AB"/>
    <w:rsid w:val="001E0D5B"/>
    <w:rsid w:val="001E372C"/>
    <w:rsid w:val="001E48D1"/>
    <w:rsid w:val="001F140A"/>
    <w:rsid w:val="001F4185"/>
    <w:rsid w:val="001F7243"/>
    <w:rsid w:val="0021548F"/>
    <w:rsid w:val="00227E10"/>
    <w:rsid w:val="00227E3D"/>
    <w:rsid w:val="00231001"/>
    <w:rsid w:val="002341A2"/>
    <w:rsid w:val="00234BF6"/>
    <w:rsid w:val="00236168"/>
    <w:rsid w:val="00240478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C46B8"/>
    <w:rsid w:val="002D0A49"/>
    <w:rsid w:val="002D3F7F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27E7"/>
    <w:rsid w:val="003575C1"/>
    <w:rsid w:val="0035767B"/>
    <w:rsid w:val="003615EC"/>
    <w:rsid w:val="00362085"/>
    <w:rsid w:val="003706ED"/>
    <w:rsid w:val="00393590"/>
    <w:rsid w:val="0039424E"/>
    <w:rsid w:val="003B1BA4"/>
    <w:rsid w:val="003B613D"/>
    <w:rsid w:val="003B6643"/>
    <w:rsid w:val="003C1E4A"/>
    <w:rsid w:val="003C4497"/>
    <w:rsid w:val="003C7ABC"/>
    <w:rsid w:val="003E606D"/>
    <w:rsid w:val="00400329"/>
    <w:rsid w:val="004206A8"/>
    <w:rsid w:val="00421A8D"/>
    <w:rsid w:val="0042566B"/>
    <w:rsid w:val="00426868"/>
    <w:rsid w:val="00434A0D"/>
    <w:rsid w:val="00450913"/>
    <w:rsid w:val="0045673C"/>
    <w:rsid w:val="004569C5"/>
    <w:rsid w:val="00460689"/>
    <w:rsid w:val="0047434A"/>
    <w:rsid w:val="00477940"/>
    <w:rsid w:val="00490089"/>
    <w:rsid w:val="00494DCD"/>
    <w:rsid w:val="004A6BB6"/>
    <w:rsid w:val="004B559E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815AA"/>
    <w:rsid w:val="005832DE"/>
    <w:rsid w:val="0059358A"/>
    <w:rsid w:val="005A0C07"/>
    <w:rsid w:val="005A62A8"/>
    <w:rsid w:val="005C1FFD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1B21"/>
    <w:rsid w:val="00721B84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3366"/>
    <w:rsid w:val="009338AF"/>
    <w:rsid w:val="0093414F"/>
    <w:rsid w:val="00951F38"/>
    <w:rsid w:val="009559B8"/>
    <w:rsid w:val="0097440F"/>
    <w:rsid w:val="009768E6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0D0B"/>
    <w:rsid w:val="009D7315"/>
    <w:rsid w:val="009E36FB"/>
    <w:rsid w:val="009F3AFC"/>
    <w:rsid w:val="009F4B93"/>
    <w:rsid w:val="009F523A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343B"/>
    <w:rsid w:val="00A953CE"/>
    <w:rsid w:val="00AA7D1C"/>
    <w:rsid w:val="00AB12C9"/>
    <w:rsid w:val="00AC253A"/>
    <w:rsid w:val="00AD29E7"/>
    <w:rsid w:val="00AE2362"/>
    <w:rsid w:val="00AF30DE"/>
    <w:rsid w:val="00AF4672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65939"/>
    <w:rsid w:val="00B761E6"/>
    <w:rsid w:val="00B7725F"/>
    <w:rsid w:val="00B910F2"/>
    <w:rsid w:val="00BA0D65"/>
    <w:rsid w:val="00BA7517"/>
    <w:rsid w:val="00BB403E"/>
    <w:rsid w:val="00BB4176"/>
    <w:rsid w:val="00BC49CB"/>
    <w:rsid w:val="00BC73BD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D10CC"/>
    <w:rsid w:val="00CE1061"/>
    <w:rsid w:val="00CE39F4"/>
    <w:rsid w:val="00CE4570"/>
    <w:rsid w:val="00CE5681"/>
    <w:rsid w:val="00CF1FE2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18E0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C00FD"/>
    <w:rsid w:val="00EC0636"/>
    <w:rsid w:val="00EC3834"/>
    <w:rsid w:val="00EC6120"/>
    <w:rsid w:val="00ED0363"/>
    <w:rsid w:val="00ED38B3"/>
    <w:rsid w:val="00ED6466"/>
    <w:rsid w:val="00EE68A1"/>
    <w:rsid w:val="00EF30B4"/>
    <w:rsid w:val="00F01986"/>
    <w:rsid w:val="00F06BCE"/>
    <w:rsid w:val="00F149CA"/>
    <w:rsid w:val="00F207FC"/>
    <w:rsid w:val="00F30583"/>
    <w:rsid w:val="00F3555F"/>
    <w:rsid w:val="00F36CDA"/>
    <w:rsid w:val="00F4470D"/>
    <w:rsid w:val="00F4577D"/>
    <w:rsid w:val="00F66440"/>
    <w:rsid w:val="00F667C3"/>
    <w:rsid w:val="00F70587"/>
    <w:rsid w:val="00F71D4A"/>
    <w:rsid w:val="00F81FBC"/>
    <w:rsid w:val="00F8276F"/>
    <w:rsid w:val="00F8479C"/>
    <w:rsid w:val="00F94E3B"/>
    <w:rsid w:val="00FA3EA1"/>
    <w:rsid w:val="00FC2AE8"/>
    <w:rsid w:val="00FC3177"/>
    <w:rsid w:val="00FC3D16"/>
    <w:rsid w:val="00FD0004"/>
    <w:rsid w:val="00FD1D26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7883-2723-4535-967E-25DD95B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талья В. Иванова</cp:lastModifiedBy>
  <cp:revision>3</cp:revision>
  <cp:lastPrinted>2023-01-13T11:02:00Z</cp:lastPrinted>
  <dcterms:created xsi:type="dcterms:W3CDTF">2024-03-13T05:21:00Z</dcterms:created>
  <dcterms:modified xsi:type="dcterms:W3CDTF">2024-04-12T11:57:00Z</dcterms:modified>
</cp:coreProperties>
</file>